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-115" w:tblpY="151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F90E6C" w:rsidRPr="00837D01" w:rsidTr="00837D01">
        <w:trPr>
          <w:trHeight w:val="2570"/>
        </w:trPr>
        <w:tc>
          <w:tcPr>
            <w:tcW w:w="9833" w:type="dxa"/>
          </w:tcPr>
          <w:p w:rsidR="00F90E6C" w:rsidRPr="00837D01" w:rsidRDefault="00F90E6C" w:rsidP="00837D01">
            <w:pPr>
              <w:spacing w:line="240" w:lineRule="exact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37D01">
              <w:rPr>
                <w:rFonts w:ascii="游ゴシック" w:eastAsia="游ゴシック" w:hAnsi="游ゴシック" w:hint="eastAsia"/>
                <w:sz w:val="24"/>
                <w:szCs w:val="24"/>
              </w:rPr>
              <w:t>※　応募は、この応募用紙にご記入のうえ、下記送付先にＦＡＸにて送信願います。</w:t>
            </w:r>
          </w:p>
          <w:p w:rsidR="00F90E6C" w:rsidRPr="00837D01" w:rsidRDefault="00AA5B3B" w:rsidP="00837D01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  <w:r w:rsidRPr="00837D01">
              <w:rPr>
                <w:rFonts w:ascii="游ゴシック" w:eastAsia="游ゴシック" w:hAnsi="游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71450</wp:posOffset>
                      </wp:positionV>
                      <wp:extent cx="5715000" cy="414020"/>
                      <wp:effectExtent l="23495" t="15875" r="14605" b="1778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E6C" w:rsidRPr="00D6231A" w:rsidRDefault="00F90E6C" w:rsidP="00F90E6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6231A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【</w:t>
                                  </w:r>
                                  <w:r w:rsidRPr="00D6231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送付先</w:t>
                                  </w:r>
                                  <w:r w:rsidRPr="00D6231A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D6231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ＦＡＸ番号：</w:t>
                                  </w:r>
                                  <w:r w:rsidRPr="002B09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０３－３７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７</w:t>
                                  </w:r>
                                  <w:r w:rsidRPr="002B09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０７９９</w:t>
                                  </w:r>
                                  <w:r w:rsidRPr="002B09CD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21.5pt;margin-top:13.5pt;width:450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" strokeweight="2.25pt">
                      <v:textbox inset="5.85pt,.7pt,5.85pt,.7pt">
                        <w:txbxContent>
                          <w:p w:rsidR="00F90E6C" w:rsidRPr="00D6231A" w:rsidRDefault="00F90E6C" w:rsidP="00F90E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231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D623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送付先</w:t>
                            </w:r>
                            <w:r w:rsidRPr="00D6231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623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ＦＡＸ番号：</w:t>
                            </w:r>
                            <w:r w:rsidRPr="002B09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０３－３７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７</w:t>
                            </w:r>
                            <w:r w:rsidRPr="002B09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０７９９</w:t>
                            </w:r>
                            <w:r w:rsidRPr="002B09C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0E6C" w:rsidRPr="00837D01" w:rsidRDefault="00F90E6C" w:rsidP="00837D01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</w:p>
          <w:p w:rsidR="00F90E6C" w:rsidRPr="00837D01" w:rsidRDefault="00F90E6C" w:rsidP="00837D01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</w:p>
          <w:p w:rsidR="00F90E6C" w:rsidRPr="00837D01" w:rsidRDefault="00F90E6C" w:rsidP="00837D01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</w:p>
          <w:p w:rsidR="00F90E6C" w:rsidRPr="00837D01" w:rsidRDefault="00F90E6C" w:rsidP="00837D01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  <w:r w:rsidRPr="00837D01">
              <w:rPr>
                <w:rFonts w:ascii="游ゴシック" w:eastAsia="游ゴシック" w:hAnsi="游ゴシック" w:hint="eastAsia"/>
                <w:sz w:val="24"/>
              </w:rPr>
              <w:t>（Ａ３サイズでの送付が不可能な場合は、切り離してＡ４サイズで送付してください。）</w:t>
            </w:r>
          </w:p>
          <w:p w:rsidR="00F90E6C" w:rsidRPr="00837D01" w:rsidRDefault="00F90E6C" w:rsidP="00837D01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</w:p>
          <w:p w:rsidR="00F90E6C" w:rsidRPr="00837D01" w:rsidRDefault="00F90E6C" w:rsidP="00837D01">
            <w:pPr>
              <w:spacing w:line="24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 w:rsidRPr="00837D01">
              <w:rPr>
                <w:rFonts w:ascii="游ゴシック" w:eastAsia="游ゴシック" w:hAnsi="游ゴシック" w:hint="eastAsia"/>
                <w:sz w:val="24"/>
                <w:bdr w:val="single" w:sz="4" w:space="0" w:color="auto"/>
              </w:rPr>
              <w:t>申請書提出先・問合せ先</w:t>
            </w:r>
          </w:p>
          <w:p w:rsidR="00F90E6C" w:rsidRPr="00837D01" w:rsidRDefault="00F90E6C" w:rsidP="00837D01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</w:p>
          <w:p w:rsidR="00F90E6C" w:rsidRPr="00837D01" w:rsidRDefault="00F90E6C" w:rsidP="00837D01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  <w:r w:rsidRPr="00837D01">
              <w:rPr>
                <w:rFonts w:ascii="游ゴシック" w:eastAsia="游ゴシック" w:hAnsi="游ゴシック" w:hint="eastAsia"/>
                <w:sz w:val="24"/>
              </w:rPr>
              <w:t xml:space="preserve">　一般社団法人大田工業連合会</w:t>
            </w:r>
            <w:r w:rsidR="00837D01">
              <w:rPr>
                <w:rFonts w:ascii="游ゴシック" w:eastAsia="游ゴシック" w:hAnsi="游ゴシック" w:hint="eastAsia"/>
                <w:sz w:val="24"/>
              </w:rPr>
              <w:t xml:space="preserve">　　TEL：</w:t>
            </w:r>
            <w:r w:rsidRPr="00837D01">
              <w:rPr>
                <w:rFonts w:ascii="游ゴシック" w:eastAsia="游ゴシック" w:hAnsi="游ゴシック" w:hint="eastAsia"/>
                <w:sz w:val="24"/>
              </w:rPr>
              <w:t>03-3737-0797</w:t>
            </w:r>
          </w:p>
        </w:tc>
      </w:tr>
    </w:tbl>
    <w:p w:rsidR="004919F1" w:rsidRPr="00837D01" w:rsidRDefault="00AA5B3B">
      <w:pPr>
        <w:rPr>
          <w:rFonts w:ascii="游ゴシック" w:eastAsia="游ゴシック" w:hAnsi="游ゴシック"/>
        </w:rPr>
      </w:pPr>
      <w:r w:rsidRPr="00837D0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899285</wp:posOffset>
                </wp:positionV>
                <wp:extent cx="3014980" cy="619125"/>
                <wp:effectExtent l="19050" t="19050" r="139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2A" w:rsidRDefault="00C5382A" w:rsidP="006D4B3C">
                            <w:pPr>
                              <w:spacing w:line="28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【事務局使用欄】　</w:t>
                            </w:r>
                            <w:r w:rsidR="00E0185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9016D">
                              <w:rPr>
                                <w:rFonts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:rsidR="006D4B3C" w:rsidRDefault="006D4B3C" w:rsidP="006D4B3C">
                            <w:pPr>
                              <w:spacing w:line="280" w:lineRule="exact"/>
                              <w:ind w:right="440"/>
                              <w:jc w:val="right"/>
                            </w:pPr>
                          </w:p>
                          <w:p w:rsidR="006D4B3C" w:rsidRPr="006D4B3C" w:rsidRDefault="00C5382A" w:rsidP="006D4B3C">
                            <w:pPr>
                              <w:spacing w:line="280" w:lineRule="exact"/>
                              <w:ind w:right="4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付日：</w:t>
                            </w:r>
                            <w:r w:rsidR="00AA47A5"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 w:rsidR="00CB67B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47A5"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  <w:r w:rsidR="00AA47A5">
                              <w:rPr>
                                <w:rFonts w:hint="eastAsia"/>
                              </w:rPr>
                              <w:t>(</w:t>
                            </w:r>
                            <w:r w:rsidR="00AA47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47A5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1.1pt;margin-top:149.55pt;width:237.4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" strokeweight="2.25pt">
                <v:stroke dashstyle="1 1" endcap="round"/>
                <v:textbox inset="5.85pt,.7pt,5.85pt,.7pt">
                  <w:txbxContent>
                    <w:p w:rsidR="00C5382A" w:rsidRDefault="00C5382A" w:rsidP="006D4B3C">
                      <w:pPr>
                        <w:spacing w:line="28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【事務局使用欄】　</w:t>
                      </w:r>
                      <w:r w:rsidR="00E01851">
                        <w:rPr>
                          <w:rFonts w:hint="eastAsia"/>
                        </w:rPr>
                        <w:t xml:space="preserve">　　</w:t>
                      </w:r>
                      <w:r w:rsidRPr="0059016D">
                        <w:rPr>
                          <w:rFonts w:hint="eastAsia"/>
                          <w:u w:val="single"/>
                        </w:rPr>
                        <w:t xml:space="preserve">通番：　　　　　</w:t>
                      </w:r>
                    </w:p>
                    <w:p w:rsidR="006D4B3C" w:rsidRDefault="006D4B3C" w:rsidP="006D4B3C">
                      <w:pPr>
                        <w:spacing w:line="280" w:lineRule="exact"/>
                        <w:ind w:right="440"/>
                        <w:jc w:val="right"/>
                      </w:pPr>
                    </w:p>
                    <w:p w:rsidR="006D4B3C" w:rsidRPr="006D4B3C" w:rsidRDefault="00C5382A" w:rsidP="006D4B3C">
                      <w:pPr>
                        <w:spacing w:line="280" w:lineRule="exact"/>
                        <w:ind w:right="440"/>
                        <w:jc w:val="right"/>
                      </w:pPr>
                      <w:r>
                        <w:rPr>
                          <w:rFonts w:hint="eastAsia"/>
                        </w:rPr>
                        <w:t>受付日：</w:t>
                      </w:r>
                      <w:r w:rsidR="00AA47A5">
                        <w:rPr>
                          <w:rFonts w:hint="eastAsia"/>
                        </w:rPr>
                        <w:t xml:space="preserve">令和　</w:t>
                      </w:r>
                      <w:r w:rsidR="00CB67B4">
                        <w:rPr>
                          <w:rFonts w:hint="eastAsia"/>
                        </w:rPr>
                        <w:t xml:space="preserve">　</w:t>
                      </w:r>
                      <w:r w:rsidR="00AA47A5">
                        <w:rPr>
                          <w:rFonts w:hint="eastAsia"/>
                        </w:rPr>
                        <w:t xml:space="preserve">年　　月　　日　</w:t>
                      </w:r>
                      <w:r w:rsidR="00AA47A5">
                        <w:rPr>
                          <w:rFonts w:hint="eastAsia"/>
                        </w:rPr>
                        <w:t>(</w:t>
                      </w:r>
                      <w:r w:rsidR="00AA47A5">
                        <w:rPr>
                          <w:rFonts w:hint="eastAsia"/>
                        </w:rPr>
                        <w:t xml:space="preserve">　</w:t>
                      </w:r>
                      <w:r w:rsidR="00AA47A5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37D01" w:rsidRDefault="00837D01" w:rsidP="00F90E6C">
      <w:pPr>
        <w:spacing w:line="300" w:lineRule="exact"/>
        <w:ind w:left="220" w:hangingChars="100" w:hanging="220"/>
        <w:rPr>
          <w:rFonts w:ascii="游ゴシック" w:eastAsia="游ゴシック" w:hAnsi="游ゴシック"/>
        </w:rPr>
      </w:pPr>
    </w:p>
    <w:p w:rsidR="00C810B4" w:rsidRPr="00837D01" w:rsidRDefault="007807A5" w:rsidP="006D4B3C">
      <w:pPr>
        <w:spacing w:line="300" w:lineRule="exact"/>
        <w:ind w:left="220" w:hangingChars="100" w:hanging="220"/>
        <w:rPr>
          <w:rFonts w:ascii="游ゴシック" w:eastAsia="游ゴシック" w:hAnsi="游ゴシック"/>
        </w:rPr>
      </w:pPr>
      <w:r w:rsidRPr="00837D01">
        <w:rPr>
          <w:rFonts w:ascii="游ゴシック" w:eastAsia="游ゴシック" w:hAnsi="游ゴシック" w:hint="eastAsia"/>
        </w:rPr>
        <w:t>（</w:t>
      </w:r>
      <w:r w:rsidR="00C810B4" w:rsidRPr="00837D01">
        <w:rPr>
          <w:rFonts w:ascii="游ゴシック" w:eastAsia="游ゴシック" w:hAnsi="游ゴシック" w:hint="eastAsia"/>
        </w:rPr>
        <w:t>様式１）</w:t>
      </w:r>
    </w:p>
    <w:p w:rsidR="00C810B4" w:rsidRPr="00837D01" w:rsidRDefault="00C810B4" w:rsidP="006D4B3C">
      <w:pPr>
        <w:spacing w:line="28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837D01">
        <w:rPr>
          <w:rFonts w:ascii="游ゴシック" w:eastAsia="游ゴシック" w:hAnsi="游ゴシック" w:hint="eastAsia"/>
          <w:b/>
          <w:sz w:val="24"/>
          <w:szCs w:val="24"/>
        </w:rPr>
        <w:t>次世代ものづくり人材育成プロジェクト事業（職場体験枠）応募用紙</w:t>
      </w:r>
    </w:p>
    <w:p w:rsidR="00C810B4" w:rsidRPr="00837D01" w:rsidRDefault="00C810B4" w:rsidP="006D4B3C">
      <w:pPr>
        <w:spacing w:line="320" w:lineRule="exact"/>
        <w:rPr>
          <w:rFonts w:ascii="游ゴシック" w:eastAsia="游ゴシック" w:hAnsi="游ゴシック"/>
        </w:rPr>
      </w:pPr>
      <w:r w:rsidRPr="00837D01">
        <w:rPr>
          <w:rFonts w:ascii="游ゴシック" w:eastAsia="游ゴシック" w:hAnsi="游ゴシック" w:hint="eastAsia"/>
          <w:sz w:val="24"/>
        </w:rPr>
        <w:t>■応募者</w:t>
      </w:r>
      <w:r w:rsidR="00AA47A5" w:rsidRPr="00837D01">
        <w:rPr>
          <w:rFonts w:ascii="游ゴシック" w:eastAsia="游ゴシック" w:hAnsi="游ゴシック" w:hint="eastAsia"/>
        </w:rPr>
        <w:t xml:space="preserve">　　　　　　　　　　　　　　　　　　　　</w:t>
      </w:r>
      <w:r w:rsidR="00E01851" w:rsidRPr="00837D01">
        <w:rPr>
          <w:rFonts w:ascii="游ゴシック" w:eastAsia="游ゴシック" w:hAnsi="游ゴシック" w:hint="eastAsia"/>
        </w:rPr>
        <w:t xml:space="preserve">　　</w:t>
      </w:r>
      <w:r w:rsidRPr="00837D01">
        <w:rPr>
          <w:rFonts w:ascii="游ゴシック" w:eastAsia="游ゴシック" w:hAnsi="游ゴシック" w:hint="eastAsia"/>
        </w:rPr>
        <w:t>記入日</w:t>
      </w:r>
      <w:r w:rsidR="00AA47A5" w:rsidRPr="00837D01">
        <w:rPr>
          <w:rFonts w:ascii="游ゴシック" w:eastAsia="游ゴシック" w:hAnsi="游ゴシック" w:hint="eastAsia"/>
        </w:rPr>
        <w:t>：令和</w:t>
      </w:r>
      <w:r w:rsidRPr="00837D01">
        <w:rPr>
          <w:rFonts w:ascii="游ゴシック" w:eastAsia="游ゴシック" w:hAnsi="游ゴシック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3392"/>
        <w:gridCol w:w="4724"/>
      </w:tblGrid>
      <w:tr w:rsidR="00C810B4" w:rsidRPr="00837D01">
        <w:trPr>
          <w:trHeight w:val="517"/>
        </w:trPr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810B4" w:rsidRPr="00837D01" w:rsidRDefault="00C810B4" w:rsidP="00AF0197">
            <w:pPr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企業名</w:t>
            </w:r>
          </w:p>
        </w:tc>
        <w:tc>
          <w:tcPr>
            <w:tcW w:w="8289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10B4" w:rsidRPr="00837D01" w:rsidRDefault="007155AD" w:rsidP="007155AD">
            <w:pPr>
              <w:rPr>
                <w:rFonts w:ascii="游ゴシック" w:eastAsia="游ゴシック" w:hAnsi="游ゴシック"/>
                <w:b/>
              </w:rPr>
            </w:pPr>
            <w:r w:rsidRPr="00837D01">
              <w:rPr>
                <w:rFonts w:ascii="游ゴシック" w:eastAsia="游ゴシック" w:hAnsi="游ゴシック" w:hint="eastAsia"/>
              </w:rPr>
              <w:t xml:space="preserve">　　　　　　　　　　　　　　 </w:t>
            </w:r>
            <w:r w:rsidRPr="00837D01">
              <w:rPr>
                <w:rFonts w:ascii="游ゴシック" w:eastAsia="游ゴシック" w:hAnsi="游ゴシック"/>
              </w:rPr>
              <w:t xml:space="preserve">    </w:t>
            </w:r>
            <w:r w:rsidRPr="00837D01">
              <w:rPr>
                <w:rFonts w:ascii="游ゴシック" w:eastAsia="游ゴシック" w:hAnsi="游ゴシック" w:hint="eastAsia"/>
              </w:rPr>
              <w:t xml:space="preserve">　　</w:t>
            </w:r>
            <w:r w:rsidRPr="00837D01">
              <w:rPr>
                <w:rFonts w:ascii="游ゴシック" w:eastAsia="游ゴシック" w:hAnsi="游ゴシック" w:hint="eastAsia"/>
                <w:b/>
              </w:rPr>
              <w:t>(受入予定校：</w:t>
            </w:r>
            <w:r w:rsidRPr="00837D01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　　　</w:t>
            </w:r>
            <w:r w:rsidRPr="00837D01">
              <w:rPr>
                <w:rFonts w:ascii="游ゴシック" w:eastAsia="游ゴシック" w:hAnsi="游ゴシック" w:hint="eastAsia"/>
                <w:b/>
              </w:rPr>
              <w:t>中学校)</w:t>
            </w:r>
          </w:p>
        </w:tc>
      </w:tr>
      <w:tr w:rsidR="00C810B4" w:rsidRPr="00837D01">
        <w:tc>
          <w:tcPr>
            <w:tcW w:w="1263" w:type="dxa"/>
            <w:tcBorders>
              <w:top w:val="single" w:sz="12" w:space="0" w:color="auto"/>
              <w:left w:val="nil"/>
            </w:tcBorders>
            <w:vAlign w:val="center"/>
          </w:tcPr>
          <w:p w:rsidR="00C810B4" w:rsidRPr="00837D01" w:rsidRDefault="00C810B4" w:rsidP="00AF0197">
            <w:pPr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8289" w:type="dxa"/>
            <w:gridSpan w:val="2"/>
            <w:tcBorders>
              <w:top w:val="single" w:sz="12" w:space="0" w:color="auto"/>
              <w:right w:val="nil"/>
            </w:tcBorders>
          </w:tcPr>
          <w:p w:rsidR="00C810B4" w:rsidRPr="00837D01" w:rsidRDefault="00C810B4" w:rsidP="00AF0197">
            <w:pPr>
              <w:spacing w:line="2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37D0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役職　　　　　　</w:t>
            </w:r>
            <w:r w:rsidR="00E01851" w:rsidRPr="00837D0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 w:rsidRPr="00837D01">
              <w:rPr>
                <w:rFonts w:ascii="游ゴシック" w:eastAsia="游ゴシック" w:hAnsi="游ゴシック" w:hint="eastAsia"/>
                <w:sz w:val="16"/>
                <w:szCs w:val="16"/>
              </w:rPr>
              <w:t>氏名　　　　　　　　　ふりがな　　　　　　　　　　　　　　年齢</w:t>
            </w:r>
          </w:p>
          <w:p w:rsidR="00C810B4" w:rsidRPr="00837D01" w:rsidRDefault="00C810B4" w:rsidP="006D4B3C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C810B4" w:rsidRPr="00837D01">
        <w:tc>
          <w:tcPr>
            <w:tcW w:w="1263" w:type="dxa"/>
            <w:tcBorders>
              <w:left w:val="nil"/>
            </w:tcBorders>
          </w:tcPr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所在地</w:t>
            </w:r>
          </w:p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465" w:type="dxa"/>
          </w:tcPr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〒　　　－</w:t>
            </w:r>
          </w:p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  <w:p w:rsidR="00C810B4" w:rsidRPr="00837D01" w:rsidRDefault="00837D01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TEL</w:t>
            </w:r>
            <w:r w:rsidR="00C810B4" w:rsidRPr="00837D01">
              <w:rPr>
                <w:rFonts w:ascii="游ゴシック" w:eastAsia="游ゴシック" w:hAnsi="游ゴシック" w:hint="eastAsia"/>
              </w:rPr>
              <w:t>：</w:t>
            </w:r>
          </w:p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FAX：</w:t>
            </w:r>
          </w:p>
        </w:tc>
        <w:tc>
          <w:tcPr>
            <w:tcW w:w="4824" w:type="dxa"/>
            <w:tcBorders>
              <w:right w:val="nil"/>
            </w:tcBorders>
          </w:tcPr>
          <w:p w:rsidR="00C810B4" w:rsidRPr="00837D01" w:rsidRDefault="00C810B4" w:rsidP="00AF0197">
            <w:pPr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担当者　役 職：</w:t>
            </w:r>
          </w:p>
          <w:p w:rsidR="00C810B4" w:rsidRPr="00837D01" w:rsidRDefault="00C810B4" w:rsidP="00AF0197">
            <w:pPr>
              <w:spacing w:line="360" w:lineRule="exact"/>
              <w:ind w:firstLineChars="550" w:firstLine="880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  <w:sz w:val="16"/>
                <w:szCs w:val="16"/>
              </w:rPr>
              <w:t>ふりがな：</w:t>
            </w:r>
          </w:p>
          <w:p w:rsidR="00C810B4" w:rsidRPr="00837D01" w:rsidRDefault="00C810B4" w:rsidP="00E01851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氏 名：</w:t>
            </w:r>
          </w:p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E-mail：</w:t>
            </w:r>
          </w:p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URL：</w:t>
            </w:r>
          </w:p>
        </w:tc>
      </w:tr>
      <w:tr w:rsidR="00C810B4" w:rsidRPr="00837D01">
        <w:tc>
          <w:tcPr>
            <w:tcW w:w="4728" w:type="dxa"/>
            <w:gridSpan w:val="2"/>
            <w:tcBorders>
              <w:left w:val="nil"/>
              <w:bottom w:val="single" w:sz="12" w:space="0" w:color="auto"/>
            </w:tcBorders>
          </w:tcPr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業種：</w:t>
            </w:r>
          </w:p>
        </w:tc>
        <w:tc>
          <w:tcPr>
            <w:tcW w:w="4824" w:type="dxa"/>
            <w:tcBorders>
              <w:bottom w:val="single" w:sz="12" w:space="0" w:color="auto"/>
              <w:right w:val="nil"/>
            </w:tcBorders>
          </w:tcPr>
          <w:p w:rsidR="00C810B4" w:rsidRPr="00837D01" w:rsidRDefault="00C810B4" w:rsidP="00AF0197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創立：　　　　　　　年</w:t>
            </w:r>
            <w:r w:rsidR="004C1D43" w:rsidRPr="00837D01">
              <w:rPr>
                <w:rFonts w:ascii="游ゴシック" w:eastAsia="游ゴシック" w:hAnsi="游ゴシック" w:hint="eastAsia"/>
              </w:rPr>
              <w:t xml:space="preserve">　</w:t>
            </w:r>
            <w:r w:rsidRPr="00837D01">
              <w:rPr>
                <w:rFonts w:ascii="游ゴシック" w:eastAsia="游ゴシック" w:hAnsi="游ゴシック" w:hint="eastAsia"/>
              </w:rPr>
              <w:t xml:space="preserve">　　月　　　日</w:t>
            </w:r>
          </w:p>
        </w:tc>
      </w:tr>
      <w:tr w:rsidR="00C810B4" w:rsidRPr="00837D01">
        <w:tc>
          <w:tcPr>
            <w:tcW w:w="9552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810B4" w:rsidRPr="00837D01" w:rsidRDefault="00197A9A" w:rsidP="00AF0197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37D01">
              <w:rPr>
                <w:rFonts w:ascii="游ゴシック" w:eastAsia="游ゴシック" w:hAnsi="游ゴシック" w:hint="eastAsia"/>
              </w:rPr>
              <w:t>貴社の</w:t>
            </w:r>
            <w:r w:rsidR="00C810B4" w:rsidRPr="00837D01">
              <w:rPr>
                <w:rFonts w:ascii="游ゴシック" w:eastAsia="游ゴシック" w:hAnsi="游ゴシック" w:hint="eastAsia"/>
              </w:rPr>
              <w:t>業務内容</w:t>
            </w:r>
            <w:r w:rsidR="00C810B4" w:rsidRPr="00837D0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</w:p>
          <w:p w:rsidR="00C810B4" w:rsidRPr="00837D01" w:rsidRDefault="00C810B4" w:rsidP="00AF0197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447EE0" w:rsidRPr="00837D01">
        <w:tc>
          <w:tcPr>
            <w:tcW w:w="9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7EE0" w:rsidRPr="00837D01" w:rsidRDefault="00447EE0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810B4" w:rsidRPr="00837D01">
        <w:tc>
          <w:tcPr>
            <w:tcW w:w="955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919F1" w:rsidRPr="00837D01" w:rsidRDefault="004919F1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C810B4" w:rsidRPr="00837D01" w:rsidRDefault="00C810B4" w:rsidP="006D4B3C">
      <w:pPr>
        <w:spacing w:line="320" w:lineRule="exact"/>
        <w:rPr>
          <w:rFonts w:ascii="游ゴシック" w:eastAsia="游ゴシック" w:hAnsi="游ゴシック"/>
          <w:sz w:val="24"/>
        </w:rPr>
      </w:pPr>
      <w:r w:rsidRPr="00837D01">
        <w:rPr>
          <w:rFonts w:ascii="游ゴシック" w:eastAsia="游ゴシック" w:hAnsi="游ゴシック" w:hint="eastAsia"/>
          <w:sz w:val="24"/>
        </w:rPr>
        <w:t>■応募内容</w:t>
      </w:r>
      <w:r w:rsidR="00EF752D" w:rsidRPr="00837D01">
        <w:rPr>
          <w:rFonts w:ascii="游ゴシック" w:eastAsia="游ゴシック" w:hAnsi="游ゴシック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623"/>
        <w:gridCol w:w="623"/>
        <w:gridCol w:w="6157"/>
      </w:tblGrid>
      <w:tr w:rsidR="00C810B4" w:rsidRPr="00837D01">
        <w:trPr>
          <w:trHeight w:val="928"/>
        </w:trPr>
        <w:tc>
          <w:tcPr>
            <w:tcW w:w="1998" w:type="dxa"/>
            <w:tcBorders>
              <w:top w:val="single" w:sz="12" w:space="0" w:color="auto"/>
              <w:left w:val="nil"/>
            </w:tcBorders>
            <w:vAlign w:val="center"/>
          </w:tcPr>
          <w:p w:rsidR="00C810B4" w:rsidRPr="00837D01" w:rsidRDefault="00C810B4" w:rsidP="00AF0197">
            <w:pPr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実施期間</w:t>
            </w:r>
          </w:p>
        </w:tc>
        <w:tc>
          <w:tcPr>
            <w:tcW w:w="7554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C810B4" w:rsidRPr="00837D01" w:rsidRDefault="00AA47A5" w:rsidP="006D4B3C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令和</w:t>
            </w:r>
            <w:r w:rsidR="00C810B4" w:rsidRPr="00837D01">
              <w:rPr>
                <w:rFonts w:ascii="游ゴシック" w:eastAsia="游ゴシック" w:hAnsi="游ゴシック" w:hint="eastAsia"/>
              </w:rPr>
              <w:t xml:space="preserve">　　　年　　　月　　　日から</w:t>
            </w:r>
            <w:r w:rsidR="003D03BA" w:rsidRPr="00837D01">
              <w:rPr>
                <w:rFonts w:ascii="游ゴシック" w:eastAsia="游ゴシック" w:hAnsi="游ゴシック" w:hint="eastAsia"/>
              </w:rPr>
              <w:t xml:space="preserve">　</w:t>
            </w:r>
            <w:r w:rsidRPr="00837D01">
              <w:rPr>
                <w:rFonts w:ascii="游ゴシック" w:eastAsia="游ゴシック" w:hAnsi="游ゴシック" w:hint="eastAsia"/>
              </w:rPr>
              <w:t>令和</w:t>
            </w:r>
            <w:r w:rsidR="00C810B4" w:rsidRPr="00837D01">
              <w:rPr>
                <w:rFonts w:ascii="游ゴシック" w:eastAsia="游ゴシック" w:hAnsi="游ゴシック" w:hint="eastAsia"/>
              </w:rPr>
              <w:t xml:space="preserve">　</w:t>
            </w:r>
            <w:r w:rsidRPr="00837D01">
              <w:rPr>
                <w:rFonts w:ascii="游ゴシック" w:eastAsia="游ゴシック" w:hAnsi="游ゴシック" w:hint="eastAsia"/>
              </w:rPr>
              <w:t xml:space="preserve">　</w:t>
            </w:r>
            <w:r w:rsidR="008A4B89" w:rsidRPr="00837D01">
              <w:rPr>
                <w:rFonts w:ascii="游ゴシック" w:eastAsia="游ゴシック" w:hAnsi="游ゴシック" w:hint="eastAsia"/>
              </w:rPr>
              <w:t xml:space="preserve">　</w:t>
            </w:r>
            <w:r w:rsidR="00C810B4" w:rsidRPr="00837D01">
              <w:rPr>
                <w:rFonts w:ascii="游ゴシック" w:eastAsia="游ゴシック" w:hAnsi="游ゴシック" w:hint="eastAsia"/>
              </w:rPr>
              <w:t>年　　　月　　　日</w:t>
            </w:r>
          </w:p>
          <w:p w:rsidR="00447EE0" w:rsidRPr="00837D01" w:rsidRDefault="00447EE0" w:rsidP="006D4B3C">
            <w:pPr>
              <w:spacing w:line="2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447EE0" w:rsidRPr="00837D01" w:rsidRDefault="00447EE0" w:rsidP="006D4B3C">
            <w:pPr>
              <w:spacing w:line="280" w:lineRule="exact"/>
              <w:ind w:firstLineChars="1000" w:firstLine="20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37D01">
              <w:rPr>
                <w:rFonts w:ascii="游ゴシック" w:eastAsia="游ゴシック" w:hAnsi="游ゴシック" w:hint="eastAsia"/>
                <w:sz w:val="20"/>
                <w:szCs w:val="20"/>
              </w:rPr>
              <w:t>※学校から受け入れる期間をご記入ください。</w:t>
            </w:r>
          </w:p>
        </w:tc>
      </w:tr>
      <w:tr w:rsidR="00C810B4" w:rsidRPr="00837D01">
        <w:trPr>
          <w:trHeight w:val="527"/>
        </w:trPr>
        <w:tc>
          <w:tcPr>
            <w:tcW w:w="199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810B4" w:rsidRPr="00837D01" w:rsidRDefault="00C810B4" w:rsidP="00AF0197">
            <w:pPr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応募金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0B4" w:rsidRPr="00837D01" w:rsidRDefault="00C810B4" w:rsidP="00AF01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0B4" w:rsidRPr="00837D01" w:rsidRDefault="00C810B4" w:rsidP="00AF01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29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10B4" w:rsidRPr="00837D01" w:rsidRDefault="000F5E98" w:rsidP="00AF0197">
            <w:pPr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，</w:t>
            </w:r>
            <w:r w:rsidR="00447EE0" w:rsidRPr="00837D01">
              <w:rPr>
                <w:rFonts w:ascii="游ゴシック" w:eastAsia="游ゴシック" w:hAnsi="游ゴシック" w:hint="eastAsia"/>
              </w:rPr>
              <w:t>０００</w:t>
            </w:r>
            <w:r w:rsidR="00C810B4" w:rsidRPr="00837D01">
              <w:rPr>
                <w:rFonts w:ascii="游ゴシック" w:eastAsia="游ゴシック" w:hAnsi="游ゴシック" w:hint="eastAsia"/>
              </w:rPr>
              <w:t xml:space="preserve">円　</w:t>
            </w:r>
            <w:r w:rsidR="00C810B4" w:rsidRPr="00837D01">
              <w:rPr>
                <w:rFonts w:ascii="游ゴシック" w:eastAsia="游ゴシック" w:hAnsi="游ゴシック" w:hint="eastAsia"/>
                <w:sz w:val="18"/>
                <w:szCs w:val="18"/>
              </w:rPr>
              <w:t>（上限</w:t>
            </w:r>
            <w:r w:rsidR="00D66317" w:rsidRPr="00837D01">
              <w:rPr>
                <w:rFonts w:ascii="游ゴシック" w:eastAsia="游ゴシック" w:hAnsi="游ゴシック" w:hint="eastAsia"/>
                <w:sz w:val="18"/>
                <w:szCs w:val="18"/>
              </w:rPr>
              <w:t>6</w:t>
            </w:r>
            <w:r w:rsidR="004C1D43" w:rsidRPr="00837D01">
              <w:rPr>
                <w:rFonts w:ascii="游ゴシック" w:eastAsia="游ゴシック" w:hAnsi="游ゴシック" w:hint="eastAsia"/>
                <w:sz w:val="18"/>
                <w:szCs w:val="18"/>
              </w:rPr>
              <w:t>0</w:t>
            </w:r>
            <w:r w:rsidR="00447EE0" w:rsidRPr="00837D01">
              <w:rPr>
                <w:rFonts w:ascii="游ゴシック" w:eastAsia="游ゴシック" w:hAnsi="游ゴシック" w:hint="eastAsia"/>
                <w:sz w:val="18"/>
                <w:szCs w:val="18"/>
              </w:rPr>
              <w:t>,000</w:t>
            </w:r>
            <w:r w:rsidR="00C810B4" w:rsidRPr="00837D01">
              <w:rPr>
                <w:rFonts w:ascii="游ゴシック" w:eastAsia="游ゴシック" w:hAnsi="游ゴシック" w:hint="eastAsia"/>
                <w:sz w:val="18"/>
                <w:szCs w:val="18"/>
              </w:rPr>
              <w:t>円・1</w:t>
            </w:r>
            <w:r w:rsidR="00346BDD" w:rsidRPr="00837D01">
              <w:rPr>
                <w:rFonts w:ascii="游ゴシック" w:eastAsia="游ゴシック" w:hAnsi="游ゴシック" w:hint="eastAsia"/>
                <w:sz w:val="18"/>
                <w:szCs w:val="18"/>
              </w:rPr>
              <w:t>千</w:t>
            </w:r>
            <w:r w:rsidR="00C810B4" w:rsidRPr="00837D01">
              <w:rPr>
                <w:rFonts w:ascii="游ゴシック" w:eastAsia="游ゴシック" w:hAnsi="游ゴシック" w:hint="eastAsia"/>
                <w:sz w:val="18"/>
                <w:szCs w:val="18"/>
              </w:rPr>
              <w:t>円未満切捨て）</w:t>
            </w:r>
          </w:p>
        </w:tc>
      </w:tr>
    </w:tbl>
    <w:p w:rsidR="00C810B4" w:rsidRPr="009A0731" w:rsidRDefault="00B07085" w:rsidP="006D4B3C">
      <w:pPr>
        <w:spacing w:line="320" w:lineRule="exact"/>
        <w:rPr>
          <w:rFonts w:ascii="游ゴシック" w:eastAsia="游ゴシック" w:hAnsi="游ゴシック"/>
          <w:b/>
          <w:bCs/>
        </w:rPr>
      </w:pPr>
      <w:r w:rsidRPr="009A0731">
        <w:rPr>
          <w:rFonts w:ascii="游ゴシック" w:eastAsia="游ゴシック" w:hAnsi="游ゴシック" w:hint="eastAsia"/>
          <w:b/>
          <w:bCs/>
        </w:rPr>
        <w:t>※今年度については</w:t>
      </w:r>
      <w:r w:rsidR="004C392F" w:rsidRPr="009A0731">
        <w:rPr>
          <w:rFonts w:ascii="游ゴシック" w:eastAsia="游ゴシック" w:hAnsi="游ゴシック" w:hint="eastAsia"/>
          <w:b/>
          <w:bCs/>
        </w:rPr>
        <w:t>令和</w:t>
      </w:r>
      <w:r w:rsidR="00746341" w:rsidRPr="009A0731">
        <w:rPr>
          <w:rFonts w:ascii="游ゴシック" w:eastAsia="游ゴシック" w:hAnsi="游ゴシック" w:hint="eastAsia"/>
          <w:b/>
          <w:bCs/>
        </w:rPr>
        <w:t>5</w:t>
      </w:r>
      <w:r w:rsidR="00AA47A5" w:rsidRPr="009A0731">
        <w:rPr>
          <w:rFonts w:ascii="游ゴシック" w:eastAsia="游ゴシック" w:hAnsi="游ゴシック" w:hint="eastAsia"/>
          <w:b/>
          <w:bCs/>
        </w:rPr>
        <w:t>年</w:t>
      </w:r>
      <w:r w:rsidRPr="009A0731">
        <w:rPr>
          <w:rFonts w:ascii="游ゴシック" w:eastAsia="游ゴシック" w:hAnsi="游ゴシック" w:hint="eastAsia"/>
          <w:b/>
          <w:bCs/>
        </w:rPr>
        <w:t>4月1</w:t>
      </w:r>
      <w:r w:rsidR="00D17E4F" w:rsidRPr="009A0731">
        <w:rPr>
          <w:rFonts w:ascii="游ゴシック" w:eastAsia="游ゴシック" w:hAnsi="游ゴシック" w:hint="eastAsia"/>
          <w:b/>
          <w:bCs/>
        </w:rPr>
        <w:t>日～</w:t>
      </w:r>
      <w:r w:rsidR="00AA47A5" w:rsidRPr="009A0731">
        <w:rPr>
          <w:rFonts w:ascii="游ゴシック" w:eastAsia="游ゴシック" w:hAnsi="游ゴシック" w:hint="eastAsia"/>
          <w:b/>
          <w:bCs/>
        </w:rPr>
        <w:t>令和</w:t>
      </w:r>
      <w:r w:rsidR="00746341" w:rsidRPr="009A0731">
        <w:rPr>
          <w:rFonts w:ascii="游ゴシック" w:eastAsia="游ゴシック" w:hAnsi="游ゴシック" w:hint="eastAsia"/>
          <w:b/>
          <w:bCs/>
        </w:rPr>
        <w:t>6</w:t>
      </w:r>
      <w:r w:rsidR="00AA47A5" w:rsidRPr="009A0731">
        <w:rPr>
          <w:rFonts w:ascii="游ゴシック" w:eastAsia="游ゴシック" w:hAnsi="游ゴシック" w:hint="eastAsia"/>
          <w:b/>
          <w:bCs/>
        </w:rPr>
        <w:t>年3月</w:t>
      </w:r>
      <w:r w:rsidR="008A4B89" w:rsidRPr="009A0731">
        <w:rPr>
          <w:rFonts w:ascii="游ゴシック" w:eastAsia="游ゴシック" w:hAnsi="游ゴシック" w:hint="eastAsia"/>
          <w:b/>
          <w:bCs/>
        </w:rPr>
        <w:t>9</w:t>
      </w:r>
      <w:r w:rsidR="00AA47A5" w:rsidRPr="009A0731">
        <w:rPr>
          <w:rFonts w:ascii="游ゴシック" w:eastAsia="游ゴシック" w:hAnsi="游ゴシック" w:hint="eastAsia"/>
          <w:b/>
          <w:bCs/>
        </w:rPr>
        <w:t>日</w:t>
      </w:r>
      <w:r w:rsidRPr="009A0731">
        <w:rPr>
          <w:rFonts w:ascii="游ゴシック" w:eastAsia="游ゴシック" w:hAnsi="游ゴシック" w:hint="eastAsia"/>
          <w:b/>
          <w:bCs/>
        </w:rPr>
        <w:t>迄に実施する事業を対象とします。</w:t>
      </w:r>
    </w:p>
    <w:p w:rsidR="004919F1" w:rsidRPr="00837D01" w:rsidRDefault="00E01851" w:rsidP="006D4B3C">
      <w:pPr>
        <w:spacing w:line="320" w:lineRule="exact"/>
        <w:ind w:firstLineChars="1100" w:firstLine="2420"/>
        <w:rPr>
          <w:rFonts w:ascii="游ゴシック" w:eastAsia="游ゴシック" w:hAnsi="游ゴシック"/>
          <w:b/>
          <w:bCs/>
          <w:color w:val="FF0000"/>
        </w:rPr>
      </w:pPr>
      <w:r w:rsidRPr="00837D01">
        <w:rPr>
          <w:rFonts w:ascii="游ゴシック" w:eastAsia="游ゴシック" w:hAnsi="游ゴシック" w:hint="eastAsia"/>
        </w:rPr>
        <w:t>【事務局使用欄】</w:t>
      </w:r>
    </w:p>
    <w:tbl>
      <w:tblPr>
        <w:tblW w:w="6716" w:type="dxa"/>
        <w:tblInd w:w="264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</w:tblGrid>
      <w:tr w:rsidR="004919F1" w:rsidRPr="00AA5B3B" w:rsidTr="006D4B3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6D4B3C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bookmarkStart w:id="0" w:name="_GoBack"/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受付月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6D4B3C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6D4B3C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事務局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6D4B3C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決定月日</w:t>
            </w:r>
          </w:p>
        </w:tc>
      </w:tr>
      <w:bookmarkEnd w:id="0"/>
      <w:tr w:rsidR="004919F1" w:rsidRPr="00AA5B3B" w:rsidTr="006D4B3C">
        <w:trPr>
          <w:trHeight w:hRule="exact" w:val="6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C8148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</w:rPr>
              <w:t xml:space="preserve">　　　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C8148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C8148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C8148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</w:rPr>
              <w:t xml:space="preserve">　　 ／</w:t>
            </w:r>
          </w:p>
        </w:tc>
      </w:tr>
      <w:tr w:rsidR="004919F1" w:rsidRPr="00AA5B3B" w:rsidTr="004919F1">
        <w:trPr>
          <w:trHeight w:val="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F1" w:rsidRPr="00AA5B3B" w:rsidRDefault="004919F1" w:rsidP="006D4B3C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報告書提出日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F1" w:rsidRPr="00AA5B3B" w:rsidRDefault="004919F1" w:rsidP="006D4B3C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F1" w:rsidRPr="00AA5B3B" w:rsidRDefault="004919F1" w:rsidP="006D4B3C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事務局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F1" w:rsidRPr="00AA5B3B" w:rsidRDefault="004919F1" w:rsidP="006D4B3C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支払日</w:t>
            </w:r>
          </w:p>
        </w:tc>
      </w:tr>
      <w:tr w:rsidR="004919F1" w:rsidRPr="00AA5B3B" w:rsidTr="006D4B3C">
        <w:trPr>
          <w:trHeight w:hRule="exact" w:val="6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F1" w:rsidRPr="00AA5B3B" w:rsidRDefault="004919F1" w:rsidP="00C8148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</w:rPr>
              <w:t>／</w:t>
            </w:r>
            <w:r w:rsidRPr="00AA5B3B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919F1" w:rsidRPr="00AA5B3B" w:rsidRDefault="004919F1" w:rsidP="00C8148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919F1" w:rsidRPr="00AA5B3B" w:rsidRDefault="004919F1" w:rsidP="00C8148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F1" w:rsidRPr="00AA5B3B" w:rsidRDefault="004919F1" w:rsidP="00C8148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AA5B3B">
              <w:rPr>
                <w:rFonts w:ascii="游ゴシック" w:eastAsia="游ゴシック" w:hAnsi="游ゴシック" w:cs="ＭＳ Ｐゴシック" w:hint="eastAsia"/>
                <w:kern w:val="0"/>
              </w:rPr>
              <w:t xml:space="preserve">／　</w:t>
            </w:r>
          </w:p>
        </w:tc>
      </w:tr>
    </w:tbl>
    <w:p w:rsidR="0023524D" w:rsidRDefault="0023524D" w:rsidP="006D4B3C">
      <w:pPr>
        <w:spacing w:line="300" w:lineRule="exact"/>
        <w:rPr>
          <w:rFonts w:ascii="游ゴシック" w:eastAsia="游ゴシック" w:hAnsi="游ゴシック"/>
          <w:sz w:val="24"/>
        </w:rPr>
      </w:pPr>
    </w:p>
    <w:p w:rsidR="00C810B4" w:rsidRPr="00837D01" w:rsidRDefault="00AA5B3B" w:rsidP="006D4B3C">
      <w:pPr>
        <w:spacing w:line="300" w:lineRule="exact"/>
        <w:rPr>
          <w:rFonts w:ascii="游ゴシック" w:eastAsia="游ゴシック" w:hAnsi="游ゴシック"/>
          <w:sz w:val="24"/>
        </w:rPr>
      </w:pPr>
      <w:r w:rsidRPr="00837D01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2654935</wp:posOffset>
                </wp:positionV>
                <wp:extent cx="354965" cy="3035300"/>
                <wp:effectExtent l="0" t="3175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82A" w:rsidRDefault="00C5382A">
                            <w:r w:rsidRPr="00837D0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Ａ３版でＦＡＸできない場合は切りとってくださ</w:t>
                            </w:r>
                            <w:r w:rsidRPr="00837D01">
                              <w:rPr>
                                <w:rFonts w:ascii="游ゴシック" w:eastAsia="游ゴシック" w:hAnsi="游ゴシック" w:hint="eastAsia"/>
                              </w:rPr>
                              <w:t>い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5382A" w:rsidRDefault="00C5382A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49.4pt;margin-top:209.05pt;width:27.95pt;height:2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" stroked="f">
                <v:textbox style="layout-flow:vertical-ideographic" inset="5.85pt,.7pt,5.85pt,.7pt">
                  <w:txbxContent>
                    <w:p w:rsidR="00C5382A" w:rsidRDefault="00C5382A">
                      <w:r w:rsidRPr="00837D01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Ａ３版でＦＡＸできない場合は切りとってくださ</w:t>
                      </w:r>
                      <w:r w:rsidRPr="00837D01">
                        <w:rPr>
                          <w:rFonts w:ascii="游ゴシック" w:eastAsia="游ゴシック" w:hAnsi="游ゴシック" w:hint="eastAsia"/>
                        </w:rPr>
                        <w:t>い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5382A" w:rsidRDefault="00C5382A"/>
                  </w:txbxContent>
                </v:textbox>
              </v:shape>
            </w:pict>
          </mc:Fallback>
        </mc:AlternateContent>
      </w:r>
      <w:r w:rsidRPr="00837D01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-627380</wp:posOffset>
                </wp:positionV>
                <wp:extent cx="6985" cy="3282315"/>
                <wp:effectExtent l="12065" t="6985" r="9525" b="63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3282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5E3AD" id="Line 11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-49.4pt" to="-39.4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">
                <v:stroke dashstyle="longDashDot"/>
              </v:line>
            </w:pict>
          </mc:Fallback>
        </mc:AlternateContent>
      </w:r>
      <w:r w:rsidRPr="00837D01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-724535</wp:posOffset>
                </wp:positionV>
                <wp:extent cx="0" cy="2380615"/>
                <wp:effectExtent l="8255" t="5080" r="10795" b="508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0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AB2EE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8pt,-57.05pt" to="-62.8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4eEQIAACg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"/>
            </w:pict>
          </mc:Fallback>
        </mc:AlternateContent>
      </w:r>
      <w:r w:rsidR="00C810B4" w:rsidRPr="00837D01">
        <w:rPr>
          <w:rFonts w:ascii="游ゴシック" w:eastAsia="游ゴシック" w:hAnsi="游ゴシック" w:hint="eastAsia"/>
          <w:sz w:val="24"/>
        </w:rPr>
        <w:t>■今回応募するプロジェクトの具体的な内容</w:t>
      </w:r>
      <w:r w:rsidR="00C810B4" w:rsidRPr="00837D01">
        <w:rPr>
          <w:rFonts w:ascii="游ゴシック" w:eastAsia="游ゴシック" w:hAnsi="游ゴシック" w:hint="eastAsia"/>
          <w:sz w:val="18"/>
          <w:szCs w:val="18"/>
        </w:rPr>
        <w:t>（</w:t>
      </w:r>
      <w:r w:rsidR="00346BDD" w:rsidRPr="00837D01">
        <w:rPr>
          <w:rFonts w:ascii="游ゴシック" w:eastAsia="游ゴシック" w:hAnsi="游ゴシック" w:hint="eastAsia"/>
          <w:sz w:val="18"/>
          <w:szCs w:val="18"/>
        </w:rPr>
        <w:t>受入期間</w:t>
      </w:r>
      <w:r w:rsidR="00C810B4" w:rsidRPr="00837D01">
        <w:rPr>
          <w:rFonts w:ascii="游ゴシック" w:eastAsia="游ゴシック" w:hAnsi="游ゴシック" w:hint="eastAsia"/>
          <w:sz w:val="18"/>
          <w:szCs w:val="18"/>
        </w:rPr>
        <w:t>の予定を、具体的に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7672"/>
      </w:tblGrid>
      <w:tr w:rsidR="004A347F" w:rsidRPr="00837D01"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7F" w:rsidRPr="00837D01" w:rsidRDefault="004A347F" w:rsidP="004A347F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日程</w:t>
            </w:r>
          </w:p>
        </w:tc>
        <w:tc>
          <w:tcPr>
            <w:tcW w:w="7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47F" w:rsidRPr="00837D01" w:rsidRDefault="004A347F" w:rsidP="00837D01">
            <w:pPr>
              <w:spacing w:line="300" w:lineRule="exact"/>
              <w:ind w:firstLineChars="1200" w:firstLine="2640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内　　　容</w:t>
            </w:r>
          </w:p>
        </w:tc>
      </w:tr>
      <w:tr w:rsidR="004A347F" w:rsidRPr="00837D01" w:rsidTr="00651CBD">
        <w:trPr>
          <w:trHeight w:val="805"/>
        </w:trPr>
        <w:tc>
          <w:tcPr>
            <w:tcW w:w="1678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347F" w:rsidRPr="00837D01" w:rsidRDefault="004A347F" w:rsidP="004A347F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月　　日</w:t>
            </w:r>
          </w:p>
          <w:p w:rsidR="004A347F" w:rsidRPr="00837D01" w:rsidRDefault="004A347F" w:rsidP="004A347F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（　　曜日）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A347F" w:rsidRPr="00837D01" w:rsidRDefault="004A347F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A347F" w:rsidRPr="00837D01" w:rsidTr="00651CBD">
        <w:trPr>
          <w:trHeight w:val="805"/>
        </w:trPr>
        <w:tc>
          <w:tcPr>
            <w:tcW w:w="1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347F" w:rsidRPr="00837D01" w:rsidRDefault="004A347F" w:rsidP="004A347F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月　　日</w:t>
            </w:r>
          </w:p>
          <w:p w:rsidR="004A347F" w:rsidRPr="00837D01" w:rsidRDefault="004A347F" w:rsidP="004A347F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（　　曜日）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A347F" w:rsidRPr="00837D01" w:rsidRDefault="004A347F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A347F" w:rsidRPr="00837D01" w:rsidTr="00651CBD">
        <w:trPr>
          <w:trHeight w:val="805"/>
        </w:trPr>
        <w:tc>
          <w:tcPr>
            <w:tcW w:w="1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347F" w:rsidRPr="00837D01" w:rsidRDefault="004A347F" w:rsidP="004A347F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月　　日</w:t>
            </w:r>
          </w:p>
          <w:p w:rsidR="004A347F" w:rsidRPr="00837D01" w:rsidRDefault="004A347F" w:rsidP="004A347F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（　　曜日）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A347F" w:rsidRPr="00837D01" w:rsidRDefault="004A347F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A347F" w:rsidRPr="00837D01" w:rsidTr="00651CBD">
        <w:trPr>
          <w:trHeight w:val="805"/>
        </w:trPr>
        <w:tc>
          <w:tcPr>
            <w:tcW w:w="1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347F" w:rsidRPr="00837D01" w:rsidRDefault="004A347F" w:rsidP="004A347F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月　　日</w:t>
            </w:r>
          </w:p>
          <w:p w:rsidR="004A347F" w:rsidRPr="00837D01" w:rsidRDefault="004A347F" w:rsidP="004A347F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（　　曜日）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A347F" w:rsidRPr="00837D01" w:rsidRDefault="004A347F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810B4" w:rsidRPr="00837D01">
        <w:trPr>
          <w:trHeight w:val="465"/>
        </w:trPr>
        <w:tc>
          <w:tcPr>
            <w:tcW w:w="9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347F" w:rsidRPr="00837D01" w:rsidRDefault="00C810B4" w:rsidP="00AF0197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837D01">
              <w:rPr>
                <w:rFonts w:ascii="游ゴシック" w:eastAsia="游ゴシック" w:hAnsi="游ゴシック" w:hint="eastAsia"/>
                <w:szCs w:val="21"/>
              </w:rPr>
              <w:t>今回の</w:t>
            </w:r>
            <w:r w:rsidR="000F5E98" w:rsidRPr="00837D01">
              <w:rPr>
                <w:rFonts w:ascii="游ゴシック" w:eastAsia="游ゴシック" w:hAnsi="游ゴシック" w:hint="eastAsia"/>
                <w:szCs w:val="21"/>
              </w:rPr>
              <w:t>職場体験を受入れることで</w:t>
            </w:r>
            <w:r w:rsidRPr="00837D01">
              <w:rPr>
                <w:rFonts w:ascii="游ゴシック" w:eastAsia="游ゴシック" w:hAnsi="游ゴシック" w:hint="eastAsia"/>
                <w:szCs w:val="21"/>
              </w:rPr>
              <w:t>中学生へ</w:t>
            </w:r>
            <w:r w:rsidR="004A347F" w:rsidRPr="00837D01">
              <w:rPr>
                <w:rFonts w:ascii="游ゴシック" w:eastAsia="游ゴシック" w:hAnsi="游ゴシック" w:hint="eastAsia"/>
                <w:szCs w:val="21"/>
              </w:rPr>
              <w:t>伝える(</w:t>
            </w:r>
            <w:r w:rsidR="000F5E98" w:rsidRPr="00837D01">
              <w:rPr>
                <w:rFonts w:ascii="游ゴシック" w:eastAsia="游ゴシック" w:hAnsi="游ゴシック" w:hint="eastAsia"/>
                <w:szCs w:val="21"/>
              </w:rPr>
              <w:t>伝えたい</w:t>
            </w:r>
            <w:r w:rsidR="004A347F" w:rsidRPr="00837D01">
              <w:rPr>
                <w:rFonts w:ascii="游ゴシック" w:eastAsia="游ゴシック" w:hAnsi="游ゴシック" w:hint="eastAsia"/>
                <w:szCs w:val="21"/>
              </w:rPr>
              <w:t>）「</w:t>
            </w:r>
            <w:r w:rsidRPr="00837D01">
              <w:rPr>
                <w:rFonts w:ascii="游ゴシック" w:eastAsia="游ゴシック" w:hAnsi="游ゴシック" w:hint="eastAsia"/>
                <w:szCs w:val="21"/>
              </w:rPr>
              <w:t>ものづくり</w:t>
            </w:r>
            <w:r w:rsidR="004A347F" w:rsidRPr="00837D01">
              <w:rPr>
                <w:rFonts w:ascii="游ゴシック" w:eastAsia="游ゴシック" w:hAnsi="游ゴシック" w:hint="eastAsia"/>
                <w:szCs w:val="21"/>
              </w:rPr>
              <w:t>」</w:t>
            </w:r>
            <w:r w:rsidR="000F5E98" w:rsidRPr="00837D01">
              <w:rPr>
                <w:rFonts w:ascii="游ゴシック" w:eastAsia="游ゴシック" w:hAnsi="游ゴシック" w:hint="eastAsia"/>
                <w:szCs w:val="21"/>
              </w:rPr>
              <w:t>の魅力</w:t>
            </w:r>
          </w:p>
          <w:p w:rsidR="00C810B4" w:rsidRPr="00837D01" w:rsidRDefault="00C810B4" w:rsidP="00AF0197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 w:rsidRPr="00837D0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（5行以内で記入してください。）　</w:t>
            </w:r>
          </w:p>
        </w:tc>
      </w:tr>
      <w:tr w:rsidR="00C810B4" w:rsidRPr="00837D01">
        <w:tc>
          <w:tcPr>
            <w:tcW w:w="9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10B4" w:rsidRPr="00837D01" w:rsidRDefault="00C810B4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810B4" w:rsidRPr="00837D01">
        <w:tc>
          <w:tcPr>
            <w:tcW w:w="9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10B4" w:rsidRPr="00837D01" w:rsidRDefault="00C810B4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37D01" w:rsidRPr="00837D01">
        <w:tc>
          <w:tcPr>
            <w:tcW w:w="9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7D01" w:rsidRPr="00837D01" w:rsidRDefault="00837D01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810B4" w:rsidRPr="00837D01">
        <w:tc>
          <w:tcPr>
            <w:tcW w:w="9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10B4" w:rsidRPr="00837D01" w:rsidRDefault="00C810B4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810B4" w:rsidRPr="00837D01">
        <w:tc>
          <w:tcPr>
            <w:tcW w:w="955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810B4" w:rsidRPr="00837D01" w:rsidRDefault="00C810B4" w:rsidP="00AF0197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C810B4" w:rsidRPr="00837D01" w:rsidRDefault="00C810B4" w:rsidP="00651CBD">
      <w:pPr>
        <w:spacing w:line="300" w:lineRule="exact"/>
        <w:rPr>
          <w:rFonts w:ascii="游ゴシック" w:eastAsia="游ゴシック" w:hAnsi="游ゴシック"/>
          <w:sz w:val="24"/>
        </w:rPr>
      </w:pPr>
      <w:r w:rsidRPr="00837D01">
        <w:rPr>
          <w:rFonts w:ascii="游ゴシック" w:eastAsia="游ゴシック" w:hAnsi="游ゴシック" w:hint="eastAsia"/>
          <w:sz w:val="24"/>
        </w:rPr>
        <w:t xml:space="preserve">■プロジェクトの実施体制　</w:t>
      </w:r>
    </w:p>
    <w:p w:rsidR="00C810B4" w:rsidRPr="00837D01" w:rsidRDefault="00C810B4" w:rsidP="00C810B4">
      <w:pPr>
        <w:spacing w:line="200" w:lineRule="exact"/>
        <w:rPr>
          <w:rFonts w:ascii="游ゴシック" w:eastAsia="游ゴシック" w:hAnsi="游ゴシック"/>
          <w:sz w:val="18"/>
          <w:szCs w:val="18"/>
        </w:rPr>
      </w:pPr>
      <w:r w:rsidRPr="00837D01">
        <w:rPr>
          <w:rFonts w:ascii="游ゴシック" w:eastAsia="游ゴシック" w:hAnsi="游ゴシック" w:hint="eastAsia"/>
          <w:sz w:val="18"/>
          <w:szCs w:val="18"/>
        </w:rPr>
        <w:t>※担当欄には、責任者を必ず明記してください。その他、指導者などプロジェクトでの係わりを明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543"/>
        <w:gridCol w:w="727"/>
        <w:gridCol w:w="3584"/>
        <w:gridCol w:w="2558"/>
      </w:tblGrid>
      <w:tr w:rsidR="00C810B4" w:rsidRPr="00837D01" w:rsidTr="00651CBD">
        <w:trPr>
          <w:trHeight w:val="397"/>
        </w:trPr>
        <w:tc>
          <w:tcPr>
            <w:tcW w:w="948" w:type="dxa"/>
            <w:vAlign w:val="center"/>
          </w:tcPr>
          <w:p w:rsidR="00C810B4" w:rsidRPr="00837D01" w:rsidRDefault="00C810B4" w:rsidP="00651CBD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担当</w:t>
            </w:r>
          </w:p>
        </w:tc>
        <w:tc>
          <w:tcPr>
            <w:tcW w:w="1575" w:type="dxa"/>
            <w:vAlign w:val="center"/>
          </w:tcPr>
          <w:p w:rsidR="00C810B4" w:rsidRPr="00837D01" w:rsidRDefault="00C810B4" w:rsidP="00651CBD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735" w:type="dxa"/>
            <w:vAlign w:val="center"/>
          </w:tcPr>
          <w:p w:rsidR="00C810B4" w:rsidRPr="00837D01" w:rsidRDefault="00C810B4" w:rsidP="00651CBD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年齢</w:t>
            </w:r>
          </w:p>
        </w:tc>
        <w:tc>
          <w:tcPr>
            <w:tcW w:w="3675" w:type="dxa"/>
            <w:vAlign w:val="center"/>
          </w:tcPr>
          <w:p w:rsidR="00C810B4" w:rsidRPr="00837D01" w:rsidRDefault="00C810B4" w:rsidP="00651CBD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役　　割</w:t>
            </w:r>
          </w:p>
        </w:tc>
        <w:tc>
          <w:tcPr>
            <w:tcW w:w="2619" w:type="dxa"/>
            <w:vAlign w:val="center"/>
          </w:tcPr>
          <w:p w:rsidR="00C810B4" w:rsidRPr="00837D01" w:rsidRDefault="00C810B4" w:rsidP="00651CBD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備　　考</w:t>
            </w:r>
          </w:p>
        </w:tc>
      </w:tr>
      <w:tr w:rsidR="00C810B4" w:rsidRPr="00837D01" w:rsidTr="00651CBD">
        <w:trPr>
          <w:trHeight w:val="539"/>
        </w:trPr>
        <w:tc>
          <w:tcPr>
            <w:tcW w:w="948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責任者</w:t>
            </w:r>
          </w:p>
        </w:tc>
        <w:tc>
          <w:tcPr>
            <w:tcW w:w="15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619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C810B4" w:rsidRPr="00837D01" w:rsidTr="00651CBD">
        <w:trPr>
          <w:trHeight w:val="539"/>
        </w:trPr>
        <w:tc>
          <w:tcPr>
            <w:tcW w:w="948" w:type="dxa"/>
            <w:vAlign w:val="center"/>
          </w:tcPr>
          <w:p w:rsidR="00C810B4" w:rsidRPr="00837D01" w:rsidRDefault="00AA5B3B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837D01">
              <w:rPr>
                <w:rFonts w:ascii="游ゴシック" w:eastAsia="游ゴシック" w:hAnsi="游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226060</wp:posOffset>
                      </wp:positionV>
                      <wp:extent cx="2540" cy="3893185"/>
                      <wp:effectExtent l="12700" t="5715" r="13335" b="63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3893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5846F"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17.8pt" to="-37.5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15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3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619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C810B4" w:rsidRPr="00837D01" w:rsidTr="00651CBD">
        <w:trPr>
          <w:trHeight w:val="539"/>
        </w:trPr>
        <w:tc>
          <w:tcPr>
            <w:tcW w:w="948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3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619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C810B4" w:rsidRPr="00837D01" w:rsidTr="00651CBD">
        <w:trPr>
          <w:trHeight w:val="539"/>
        </w:trPr>
        <w:tc>
          <w:tcPr>
            <w:tcW w:w="948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3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619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C810B4" w:rsidRPr="00837D01" w:rsidTr="00651CBD">
        <w:trPr>
          <w:trHeight w:val="539"/>
        </w:trPr>
        <w:tc>
          <w:tcPr>
            <w:tcW w:w="948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3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75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619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</w:tbl>
    <w:p w:rsidR="00C810B4" w:rsidRPr="00837D01" w:rsidRDefault="00C810B4" w:rsidP="00651CBD">
      <w:pPr>
        <w:numPr>
          <w:ilvl w:val="0"/>
          <w:numId w:val="1"/>
        </w:numPr>
        <w:spacing w:line="300" w:lineRule="exact"/>
        <w:ind w:left="357" w:hanging="357"/>
        <w:rPr>
          <w:rFonts w:ascii="游ゴシック" w:eastAsia="游ゴシック" w:hAnsi="游ゴシック"/>
          <w:sz w:val="24"/>
        </w:rPr>
      </w:pPr>
      <w:r w:rsidRPr="00837D01">
        <w:rPr>
          <w:rFonts w:ascii="游ゴシック" w:eastAsia="游ゴシック" w:hAnsi="游ゴシック" w:hint="eastAsia"/>
          <w:sz w:val="24"/>
        </w:rPr>
        <w:t>応募（事業実施に要する）金額内訳</w:t>
      </w:r>
    </w:p>
    <w:p w:rsidR="00C810B4" w:rsidRPr="00837D01" w:rsidRDefault="00C810B4" w:rsidP="00C810B4">
      <w:pPr>
        <w:spacing w:line="200" w:lineRule="exact"/>
        <w:rPr>
          <w:rFonts w:ascii="游ゴシック" w:eastAsia="游ゴシック" w:hAnsi="游ゴシック"/>
          <w:sz w:val="18"/>
          <w:szCs w:val="18"/>
        </w:rPr>
      </w:pPr>
      <w:r w:rsidRPr="00837D01">
        <w:rPr>
          <w:rFonts w:ascii="游ゴシック" w:eastAsia="游ゴシック" w:hAnsi="游ゴシック" w:hint="eastAsia"/>
          <w:sz w:val="18"/>
          <w:szCs w:val="18"/>
        </w:rPr>
        <w:t>※プロジェクトに応募し、事業を実施するために必要とするもののみ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677"/>
        <w:gridCol w:w="2546"/>
      </w:tblGrid>
      <w:tr w:rsidR="00C810B4" w:rsidRPr="00837D01" w:rsidTr="00651CBD">
        <w:trPr>
          <w:trHeight w:val="397"/>
        </w:trPr>
        <w:tc>
          <w:tcPr>
            <w:tcW w:w="2122" w:type="dxa"/>
            <w:vAlign w:val="center"/>
          </w:tcPr>
          <w:p w:rsidR="00C810B4" w:rsidRPr="00837D01" w:rsidRDefault="00C810B4" w:rsidP="00651CBD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費目</w:t>
            </w:r>
          </w:p>
        </w:tc>
        <w:tc>
          <w:tcPr>
            <w:tcW w:w="4677" w:type="dxa"/>
            <w:vAlign w:val="center"/>
          </w:tcPr>
          <w:p w:rsidR="00C810B4" w:rsidRPr="00837D01" w:rsidRDefault="00C810B4" w:rsidP="00651CBD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内容（</w:t>
            </w:r>
            <w:r w:rsidR="00197A9A" w:rsidRPr="00837D01">
              <w:rPr>
                <w:rFonts w:ascii="游ゴシック" w:eastAsia="游ゴシック" w:hAnsi="游ゴシック" w:hint="eastAsia"/>
              </w:rPr>
              <w:t>購入物名・</w:t>
            </w:r>
            <w:r w:rsidRPr="00837D01">
              <w:rPr>
                <w:rFonts w:ascii="游ゴシック" w:eastAsia="游ゴシック" w:hAnsi="游ゴシック" w:hint="eastAsia"/>
              </w:rPr>
              <w:t>単価・数量など）</w:t>
            </w:r>
          </w:p>
        </w:tc>
        <w:tc>
          <w:tcPr>
            <w:tcW w:w="2546" w:type="dxa"/>
            <w:vAlign w:val="center"/>
          </w:tcPr>
          <w:p w:rsidR="00C810B4" w:rsidRPr="00837D01" w:rsidRDefault="00C810B4" w:rsidP="00651CBD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837D01">
              <w:rPr>
                <w:rFonts w:ascii="游ゴシック" w:eastAsia="游ゴシック" w:hAnsi="游ゴシック" w:hint="eastAsia"/>
              </w:rPr>
              <w:t>金額（単位：円）</w:t>
            </w:r>
          </w:p>
        </w:tc>
      </w:tr>
      <w:tr w:rsidR="00C810B4" w:rsidRPr="00837D01" w:rsidTr="00651CBD">
        <w:trPr>
          <w:trHeight w:val="539"/>
        </w:trPr>
        <w:tc>
          <w:tcPr>
            <w:tcW w:w="2122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46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10B4" w:rsidRPr="00837D01" w:rsidTr="00651CBD">
        <w:trPr>
          <w:trHeight w:val="539"/>
        </w:trPr>
        <w:tc>
          <w:tcPr>
            <w:tcW w:w="2122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46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10B4" w:rsidRPr="00837D01" w:rsidTr="00651CBD">
        <w:trPr>
          <w:trHeight w:val="539"/>
        </w:trPr>
        <w:tc>
          <w:tcPr>
            <w:tcW w:w="2122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46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10B4" w:rsidRPr="00837D01" w:rsidTr="00651CBD">
        <w:trPr>
          <w:trHeight w:val="539"/>
        </w:trPr>
        <w:tc>
          <w:tcPr>
            <w:tcW w:w="2122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46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10B4" w:rsidRPr="00837D01" w:rsidTr="00651CBD">
        <w:trPr>
          <w:trHeight w:val="539"/>
        </w:trPr>
        <w:tc>
          <w:tcPr>
            <w:tcW w:w="2122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46" w:type="dxa"/>
            <w:vAlign w:val="center"/>
          </w:tcPr>
          <w:p w:rsidR="00C810B4" w:rsidRPr="00837D01" w:rsidRDefault="00C810B4" w:rsidP="00651C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10B4" w:rsidRPr="00837D01" w:rsidTr="00651CBD">
        <w:trPr>
          <w:trHeight w:val="474"/>
        </w:trPr>
        <w:tc>
          <w:tcPr>
            <w:tcW w:w="6799" w:type="dxa"/>
            <w:gridSpan w:val="2"/>
            <w:vAlign w:val="center"/>
          </w:tcPr>
          <w:p w:rsidR="00E60BC3" w:rsidRPr="00651CBD" w:rsidRDefault="00C810B4" w:rsidP="00E60BC3">
            <w:pPr>
              <w:spacing w:line="200" w:lineRule="exact"/>
              <w:rPr>
                <w:rFonts w:ascii="游ゴシック" w:eastAsia="游ゴシック" w:hAnsi="游ゴシック"/>
                <w:spacing w:val="-4"/>
                <w:sz w:val="16"/>
                <w:szCs w:val="16"/>
              </w:rPr>
            </w:pPr>
            <w:r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費目は、材料</w:t>
            </w:r>
            <w:r w:rsidR="00E60BC3"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費、</w:t>
            </w:r>
            <w:r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教材費、人件費（生徒を指導する方</w:t>
            </w:r>
            <w:r w:rsidR="00E60BC3"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／</w:t>
            </w:r>
            <w:r w:rsidR="004C1D43"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時給換算×時間数</w:t>
            </w:r>
            <w:r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）が対象になります。</w:t>
            </w:r>
          </w:p>
          <w:p w:rsidR="00C81746" w:rsidRPr="00651CBD" w:rsidRDefault="00C81746" w:rsidP="00E60BC3">
            <w:pPr>
              <w:spacing w:line="200" w:lineRule="exact"/>
              <w:rPr>
                <w:rFonts w:ascii="游ゴシック" w:eastAsia="游ゴシック" w:hAnsi="游ゴシック"/>
                <w:spacing w:val="-4"/>
                <w:sz w:val="16"/>
                <w:szCs w:val="16"/>
              </w:rPr>
            </w:pPr>
            <w:r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※材料費等については、領収書等にて支払いを確認できるものに限ります。</w:t>
            </w:r>
          </w:p>
          <w:p w:rsidR="00E60BC3" w:rsidRPr="00837D01" w:rsidRDefault="00E60BC3" w:rsidP="00E60BC3">
            <w:pPr>
              <w:spacing w:line="2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※人件費</w:t>
            </w:r>
            <w:r w:rsidR="00D9749C"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（時給）</w:t>
            </w:r>
            <w:r w:rsidRPr="00651CBD">
              <w:rPr>
                <w:rFonts w:ascii="游ゴシック" w:eastAsia="游ゴシック" w:hAnsi="游ゴシック" w:hint="eastAsia"/>
                <w:spacing w:val="-4"/>
                <w:sz w:val="16"/>
                <w:szCs w:val="16"/>
              </w:rPr>
              <w:t>：直近の源泉徴収票等の年間支払額 ÷ 1,840 時間 （上限：1,800円／時間）</w:t>
            </w:r>
          </w:p>
        </w:tc>
        <w:tc>
          <w:tcPr>
            <w:tcW w:w="2546" w:type="dxa"/>
            <w:vAlign w:val="center"/>
          </w:tcPr>
          <w:p w:rsidR="00C810B4" w:rsidRPr="00837D01" w:rsidRDefault="00C810B4" w:rsidP="00AF0197">
            <w:pPr>
              <w:ind w:firstLineChars="100" w:firstLine="220"/>
              <w:rPr>
                <w:rFonts w:ascii="游ゴシック" w:eastAsia="游ゴシック" w:hAnsi="游ゴシック"/>
                <w:u w:val="single"/>
              </w:rPr>
            </w:pPr>
            <w:r w:rsidRPr="00837D01">
              <w:rPr>
                <w:rFonts w:ascii="游ゴシック" w:eastAsia="游ゴシック" w:hAnsi="游ゴシック" w:hint="eastAsia"/>
                <w:u w:val="single"/>
              </w:rPr>
              <w:t xml:space="preserve">合計：　　　　　　　</w:t>
            </w:r>
          </w:p>
        </w:tc>
      </w:tr>
    </w:tbl>
    <w:p w:rsidR="00C810B4" w:rsidRPr="00837D01" w:rsidRDefault="00C810B4" w:rsidP="00381AE9">
      <w:pPr>
        <w:spacing w:line="20" w:lineRule="exact"/>
        <w:rPr>
          <w:rFonts w:ascii="游ゴシック" w:eastAsia="游ゴシック" w:hAnsi="游ゴシック"/>
        </w:rPr>
      </w:pPr>
    </w:p>
    <w:sectPr w:rsidR="00C810B4" w:rsidRPr="00837D01" w:rsidSect="006D4B3C">
      <w:pgSz w:w="11907" w:h="16840" w:orient="landscape" w:code="8"/>
      <w:pgMar w:top="1134" w:right="1418" w:bottom="1134" w:left="1134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6D" w:rsidRDefault="00C32E6D" w:rsidP="00087AA2">
      <w:r>
        <w:separator/>
      </w:r>
    </w:p>
  </w:endnote>
  <w:endnote w:type="continuationSeparator" w:id="0">
    <w:p w:rsidR="00C32E6D" w:rsidRDefault="00C32E6D" w:rsidP="0008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6D" w:rsidRDefault="00C32E6D" w:rsidP="00087AA2">
      <w:r>
        <w:separator/>
      </w:r>
    </w:p>
  </w:footnote>
  <w:footnote w:type="continuationSeparator" w:id="0">
    <w:p w:rsidR="00C32E6D" w:rsidRDefault="00C32E6D" w:rsidP="0008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942A4"/>
    <w:multiLevelType w:val="hybridMultilevel"/>
    <w:tmpl w:val="AEA2EB32"/>
    <w:lvl w:ilvl="0" w:tplc="241491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4"/>
    <w:rsid w:val="00023A77"/>
    <w:rsid w:val="00087AA2"/>
    <w:rsid w:val="00095267"/>
    <w:rsid w:val="000F54B1"/>
    <w:rsid w:val="000F5E98"/>
    <w:rsid w:val="00142ACA"/>
    <w:rsid w:val="00197A9A"/>
    <w:rsid w:val="001D2984"/>
    <w:rsid w:val="001E4904"/>
    <w:rsid w:val="00206847"/>
    <w:rsid w:val="00230794"/>
    <w:rsid w:val="0023524D"/>
    <w:rsid w:val="00242105"/>
    <w:rsid w:val="00276074"/>
    <w:rsid w:val="003171B8"/>
    <w:rsid w:val="00346BDD"/>
    <w:rsid w:val="00381AE9"/>
    <w:rsid w:val="003871B4"/>
    <w:rsid w:val="003D03BA"/>
    <w:rsid w:val="00432A4A"/>
    <w:rsid w:val="00447EE0"/>
    <w:rsid w:val="00462BCC"/>
    <w:rsid w:val="004919F1"/>
    <w:rsid w:val="004A347F"/>
    <w:rsid w:val="004C1D43"/>
    <w:rsid w:val="004C392F"/>
    <w:rsid w:val="00550149"/>
    <w:rsid w:val="005B603A"/>
    <w:rsid w:val="005D09F2"/>
    <w:rsid w:val="005E394D"/>
    <w:rsid w:val="00605B92"/>
    <w:rsid w:val="00621510"/>
    <w:rsid w:val="006448E5"/>
    <w:rsid w:val="00651CBD"/>
    <w:rsid w:val="006B43CC"/>
    <w:rsid w:val="006D4B3C"/>
    <w:rsid w:val="00707AD6"/>
    <w:rsid w:val="007155AD"/>
    <w:rsid w:val="00746341"/>
    <w:rsid w:val="00772B24"/>
    <w:rsid w:val="00772E62"/>
    <w:rsid w:val="007807A5"/>
    <w:rsid w:val="008066EE"/>
    <w:rsid w:val="00837D01"/>
    <w:rsid w:val="00843658"/>
    <w:rsid w:val="0086735A"/>
    <w:rsid w:val="00882F2D"/>
    <w:rsid w:val="00892AEF"/>
    <w:rsid w:val="008A4B89"/>
    <w:rsid w:val="009A0731"/>
    <w:rsid w:val="009D40E0"/>
    <w:rsid w:val="00A5668D"/>
    <w:rsid w:val="00A660BB"/>
    <w:rsid w:val="00A721C1"/>
    <w:rsid w:val="00A85CCC"/>
    <w:rsid w:val="00AA47A5"/>
    <w:rsid w:val="00AA5B3B"/>
    <w:rsid w:val="00AB30E9"/>
    <w:rsid w:val="00AF0197"/>
    <w:rsid w:val="00B07085"/>
    <w:rsid w:val="00B345AF"/>
    <w:rsid w:val="00B641D1"/>
    <w:rsid w:val="00B978C5"/>
    <w:rsid w:val="00BD48E7"/>
    <w:rsid w:val="00C32E6D"/>
    <w:rsid w:val="00C5382A"/>
    <w:rsid w:val="00C57C5D"/>
    <w:rsid w:val="00C810B4"/>
    <w:rsid w:val="00C81488"/>
    <w:rsid w:val="00C81746"/>
    <w:rsid w:val="00C86958"/>
    <w:rsid w:val="00C86C7E"/>
    <w:rsid w:val="00CB67B4"/>
    <w:rsid w:val="00CD6EDE"/>
    <w:rsid w:val="00D1430A"/>
    <w:rsid w:val="00D17E4F"/>
    <w:rsid w:val="00D46B27"/>
    <w:rsid w:val="00D555CF"/>
    <w:rsid w:val="00D66317"/>
    <w:rsid w:val="00D9749C"/>
    <w:rsid w:val="00DD79DC"/>
    <w:rsid w:val="00E01851"/>
    <w:rsid w:val="00E37F25"/>
    <w:rsid w:val="00E454C9"/>
    <w:rsid w:val="00E54728"/>
    <w:rsid w:val="00E60BC3"/>
    <w:rsid w:val="00E84089"/>
    <w:rsid w:val="00EE06F6"/>
    <w:rsid w:val="00EF752D"/>
    <w:rsid w:val="00F32DA2"/>
    <w:rsid w:val="00F65845"/>
    <w:rsid w:val="00F90682"/>
    <w:rsid w:val="00F9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3A67F-A47D-4F9E-8C10-B8A0B2FD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B4"/>
    <w:pPr>
      <w:widowControl w:val="0"/>
      <w:jc w:val="both"/>
    </w:pPr>
    <w:rPr>
      <w:kern w:val="2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0B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87A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7AA2"/>
    <w:rPr>
      <w:kern w:val="2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rsid w:val="00087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7AA2"/>
    <w:rPr>
      <w:kern w:val="2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8">
    <w:name w:val="Table Grid"/>
    <w:basedOn w:val="a1"/>
    <w:rsid w:val="005D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B769-6147-455B-A7E8-CB79E438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　応募は、この応募用紙にご記入のうえ、下記送付先にＦＡＸにて送信願います</vt:lpstr>
      <vt:lpstr>※　応募は、この応募用紙にご記入のうえ、下記送付先にＦＡＸにて送信願います</vt:lpstr>
    </vt:vector>
  </TitlesOfParts>
  <Company>大田区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　応募は、この応募用紙にご記入のうえ、下記送付先にＦＡＸにて送信願います</dc:title>
  <dc:subject/>
  <dc:creator>02057689大槻雅美</dc:creator>
  <cp:keywords/>
  <cp:lastModifiedBy>馬場 秀明</cp:lastModifiedBy>
  <cp:revision>6</cp:revision>
  <cp:lastPrinted>2021-03-05T02:03:00Z</cp:lastPrinted>
  <dcterms:created xsi:type="dcterms:W3CDTF">2023-03-15T07:22:00Z</dcterms:created>
  <dcterms:modified xsi:type="dcterms:W3CDTF">2023-03-27T06:27:00Z</dcterms:modified>
</cp:coreProperties>
</file>